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9CF79" w14:textId="23C2AC14" w:rsidR="00BA06BC" w:rsidRDefault="0078071E">
      <w:pPr>
        <w:wordWrap w:val="0"/>
        <w:jc w:val="center"/>
        <w:rPr>
          <w:rFonts w:ascii="ＭＳ 明朝" w:eastAsia="ＭＳ 明朝" w:hAnsi="ＭＳ 明朝"/>
          <w:sz w:val="24"/>
          <w:lang w:eastAsia="zh-TW"/>
        </w:rPr>
      </w:pPr>
      <w:r w:rsidRPr="00C265A6">
        <w:rPr>
          <w:rFonts w:ascii="ＭＳ 明朝" w:eastAsia="ＭＳ 明朝" w:hAnsi="ＭＳ 明朝" w:hint="eastAsia"/>
          <w:spacing w:val="106"/>
          <w:kern w:val="0"/>
          <w:sz w:val="24"/>
          <w:fitText w:val="4320" w:id="1"/>
          <w:lang w:eastAsia="zh-TW"/>
        </w:rPr>
        <w:t>病院臨床薬剤業務研</w:t>
      </w:r>
      <w:r w:rsidRPr="00C265A6">
        <w:rPr>
          <w:rFonts w:ascii="ＭＳ 明朝" w:eastAsia="ＭＳ 明朝" w:hAnsi="ＭＳ 明朝" w:hint="eastAsia"/>
          <w:spacing w:val="6"/>
          <w:kern w:val="0"/>
          <w:sz w:val="24"/>
          <w:fitText w:val="4320" w:id="1"/>
          <w:lang w:eastAsia="zh-TW"/>
        </w:rPr>
        <w:t>修</w:t>
      </w:r>
    </w:p>
    <w:p w14:paraId="0C594CD9" w14:textId="3862C848" w:rsidR="00BA06BC" w:rsidRDefault="0078071E">
      <w:pPr>
        <w:wordWrap w:val="0"/>
        <w:jc w:val="center"/>
        <w:rPr>
          <w:rFonts w:ascii="ＭＳ 明朝" w:eastAsia="ＭＳ 明朝" w:hAnsi="ＭＳ 明朝"/>
          <w:sz w:val="24"/>
          <w:lang w:eastAsia="zh-TW"/>
        </w:rPr>
      </w:pPr>
      <w:r w:rsidRPr="00B96CC2">
        <w:rPr>
          <w:rFonts w:ascii="ＭＳ 明朝" w:eastAsia="ＭＳ 明朝" w:hAnsi="ＭＳ 明朝" w:hint="eastAsia"/>
          <w:spacing w:val="480"/>
          <w:kern w:val="0"/>
          <w:sz w:val="24"/>
          <w:fitText w:val="2640" w:id="2"/>
          <w:lang w:eastAsia="zh-TW"/>
        </w:rPr>
        <w:t>申込</w:t>
      </w:r>
      <w:r w:rsidRPr="00B96CC2">
        <w:rPr>
          <w:rFonts w:ascii="ＭＳ 明朝" w:eastAsia="ＭＳ 明朝" w:hAnsi="ＭＳ 明朝" w:hint="eastAsia"/>
          <w:kern w:val="0"/>
          <w:sz w:val="24"/>
          <w:fitText w:val="2640" w:id="2"/>
          <w:lang w:eastAsia="zh-TW"/>
        </w:rPr>
        <w:t>書</w:t>
      </w:r>
    </w:p>
    <w:p w14:paraId="04FD7727" w14:textId="77777777" w:rsidR="00E50523" w:rsidRDefault="00E50523">
      <w:pPr>
        <w:jc w:val="center"/>
        <w:rPr>
          <w:rFonts w:ascii="ＭＳ 明朝" w:eastAsia="ＭＳ 明朝" w:hAnsi="ＭＳ 明朝"/>
          <w:sz w:val="24"/>
          <w:lang w:eastAsia="zh-TW"/>
        </w:rPr>
      </w:pPr>
    </w:p>
    <w:p w14:paraId="01E6C535" w14:textId="77777777" w:rsidR="00BA06BC" w:rsidRDefault="0078071E">
      <w:pPr>
        <w:wordWrap w:val="0"/>
        <w:jc w:val="right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>記載日　　　　年　　月　　日</w:t>
      </w:r>
    </w:p>
    <w:p w14:paraId="07A3C85C" w14:textId="77777777" w:rsidR="00E50523" w:rsidRDefault="00E50523" w:rsidP="00E50523">
      <w:pPr>
        <w:jc w:val="right"/>
        <w:rPr>
          <w:rFonts w:ascii="ＭＳ 明朝" w:eastAsia="ＭＳ 明朝" w:hAnsi="ＭＳ 明朝"/>
          <w:sz w:val="24"/>
          <w:lang w:eastAsia="zh-TW"/>
        </w:rPr>
      </w:pPr>
    </w:p>
    <w:tbl>
      <w:tblPr>
        <w:tblStyle w:val="1"/>
        <w:tblW w:w="9072" w:type="dxa"/>
        <w:tblLayout w:type="fixed"/>
        <w:tblLook w:val="04A0" w:firstRow="1" w:lastRow="0" w:firstColumn="1" w:lastColumn="0" w:noHBand="0" w:noVBand="1"/>
      </w:tblPr>
      <w:tblGrid>
        <w:gridCol w:w="2725"/>
        <w:gridCol w:w="6347"/>
      </w:tblGrid>
      <w:tr w:rsidR="002D05B9" w14:paraId="6A58D503" w14:textId="77777777" w:rsidTr="002F7D3A">
        <w:trPr>
          <w:trHeight w:val="454"/>
        </w:trPr>
        <w:tc>
          <w:tcPr>
            <w:tcW w:w="2725" w:type="dxa"/>
            <w:vAlign w:val="center"/>
          </w:tcPr>
          <w:p w14:paraId="0C133649" w14:textId="77777777" w:rsidR="002D05B9" w:rsidRDefault="002D05B9" w:rsidP="002A76CC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薬局名称</w:t>
            </w:r>
          </w:p>
        </w:tc>
        <w:tc>
          <w:tcPr>
            <w:tcW w:w="6347" w:type="dxa"/>
            <w:vAlign w:val="center"/>
          </w:tcPr>
          <w:p w14:paraId="58164B6F" w14:textId="21C8D3F1" w:rsidR="002D05B9" w:rsidRDefault="002D05B9" w:rsidP="00B96CC2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D14C1" w14:paraId="2F99EF92" w14:textId="77777777" w:rsidTr="002F7D3A">
        <w:trPr>
          <w:trHeight w:val="454"/>
        </w:trPr>
        <w:tc>
          <w:tcPr>
            <w:tcW w:w="2725" w:type="dxa"/>
            <w:vAlign w:val="center"/>
          </w:tcPr>
          <w:p w14:paraId="135B6C04" w14:textId="48456153" w:rsidR="00ED14C1" w:rsidRDefault="00ED14C1" w:rsidP="002A76CC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薬局所在地</w:t>
            </w:r>
          </w:p>
        </w:tc>
        <w:tc>
          <w:tcPr>
            <w:tcW w:w="6347" w:type="dxa"/>
            <w:vAlign w:val="center"/>
          </w:tcPr>
          <w:p w14:paraId="354B94D8" w14:textId="77777777" w:rsidR="00ED14C1" w:rsidRDefault="00ED14C1" w:rsidP="00ED14C1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D14C1" w14:paraId="29A738EE" w14:textId="77777777" w:rsidTr="002A76CC">
        <w:trPr>
          <w:trHeight w:val="720"/>
        </w:trPr>
        <w:tc>
          <w:tcPr>
            <w:tcW w:w="2725" w:type="dxa"/>
            <w:vAlign w:val="center"/>
          </w:tcPr>
          <w:p w14:paraId="09C7BDFD" w14:textId="5D7E053B" w:rsidR="00ED14C1" w:rsidRDefault="00ED14C1" w:rsidP="002A76CC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347" w:type="dxa"/>
            <w:vAlign w:val="center"/>
          </w:tcPr>
          <w:p w14:paraId="13C7FEEC" w14:textId="77777777" w:rsidR="00ED14C1" w:rsidRDefault="00ED14C1" w:rsidP="00ED14C1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  <w:p w14:paraId="4ED05705" w14:textId="7A8B54BC" w:rsidR="00ED14C1" w:rsidDel="00B96CC2" w:rsidRDefault="00ED14C1" w:rsidP="00ED14C1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  <w:tr w:rsidR="002D05B9" w14:paraId="2F376F15" w14:textId="77777777" w:rsidTr="002F7D3A">
        <w:trPr>
          <w:trHeight w:val="454"/>
        </w:trPr>
        <w:tc>
          <w:tcPr>
            <w:tcW w:w="2725" w:type="dxa"/>
            <w:vAlign w:val="center"/>
          </w:tcPr>
          <w:p w14:paraId="6CF0BF4F" w14:textId="6EDE9B3C" w:rsidR="002D05B9" w:rsidRDefault="00B96CC2" w:rsidP="002A76CC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薬局管理者</w:t>
            </w:r>
          </w:p>
        </w:tc>
        <w:tc>
          <w:tcPr>
            <w:tcW w:w="6347" w:type="dxa"/>
            <w:vAlign w:val="center"/>
          </w:tcPr>
          <w:p w14:paraId="49DFF143" w14:textId="2250EEF5" w:rsidR="002D05B9" w:rsidRDefault="002D05B9" w:rsidP="002A76CC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14:paraId="68A4DE4B" w14:textId="7CF76CA9" w:rsidR="002D05B9" w:rsidRDefault="003642C0" w:rsidP="002D05B9">
      <w:pPr>
        <w:ind w:right="960"/>
        <w:rPr>
          <w:rFonts w:ascii="ＭＳ 明朝" w:eastAsia="ＭＳ 明朝" w:hAnsi="ＭＳ 明朝"/>
          <w:sz w:val="24"/>
        </w:rPr>
      </w:pPr>
      <w:r w:rsidRPr="003642C0">
        <w:rPr>
          <w:rFonts w:ascii="ＭＳ 明朝" w:eastAsia="ＭＳ 明朝" w:hAnsi="ＭＳ 明朝"/>
          <w:noProof/>
          <w:spacing w:val="106"/>
          <w:kern w:val="0"/>
          <w:sz w:val="24"/>
          <w:fitText w:val="4320" w:id="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63B5B8" wp14:editId="3B109D4F">
                <wp:simplePos x="0" y="0"/>
                <wp:positionH relativeFrom="margin">
                  <wp:align>right</wp:align>
                </wp:positionH>
                <wp:positionV relativeFrom="paragraph">
                  <wp:posOffset>314960</wp:posOffset>
                </wp:positionV>
                <wp:extent cx="573405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FE761" w14:textId="77777777" w:rsidR="003642C0" w:rsidRPr="003642C0" w:rsidRDefault="003642C0" w:rsidP="00A44327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</w:rPr>
                            </w:pPr>
                            <w:r w:rsidRPr="003642C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</w:rPr>
                              <w:t>＜記載にあたっての注意事項＞</w:t>
                            </w:r>
                          </w:p>
                          <w:p w14:paraId="592C3354" w14:textId="6B3543E1" w:rsidR="003642C0" w:rsidRPr="003642C0" w:rsidRDefault="003642C0" w:rsidP="00A44327">
                            <w:pPr>
                              <w:spacing w:line="240" w:lineRule="exact"/>
                              <w:ind w:right="141" w:firstLineChars="100" w:firstLine="24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</w:rPr>
                            </w:pPr>
                            <w:r w:rsidRPr="003642C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</w:rPr>
                              <w:t>特に指定がある</w:t>
                            </w:r>
                            <w:r w:rsidRPr="00E1604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場合を除いて、令和</w:t>
                            </w:r>
                            <w:r w:rsidR="00AE246B" w:rsidRPr="00E1604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８</w:t>
                            </w:r>
                            <w:r w:rsidRPr="00E1604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年</w:t>
                            </w:r>
                            <w:r w:rsidR="00AE5B28" w:rsidRPr="00E1604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７</w:t>
                            </w:r>
                            <w:r w:rsidRPr="00E1604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月１日時点の状況について記載してください。</w:t>
                            </w:r>
                            <w:r w:rsidR="00AE5B28" w:rsidRPr="00E1604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７</w:t>
                            </w:r>
                            <w:r w:rsidRPr="003642C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</w:rPr>
                              <w:t>月１日時点の状況の記載が難しい場合は、各情報がどの時点のものか分かるようにしてください。</w:t>
                            </w:r>
                          </w:p>
                          <w:p w14:paraId="7B5121D8" w14:textId="419D1A9A" w:rsidR="003642C0" w:rsidRPr="003642C0" w:rsidRDefault="003642C0" w:rsidP="00A44327">
                            <w:pPr>
                              <w:spacing w:line="240" w:lineRule="exact"/>
                              <w:ind w:firstLineChars="100" w:firstLine="24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</w:rPr>
                            </w:pPr>
                            <w:r w:rsidRPr="003642C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</w:rPr>
                              <w:t>記載内容に不明点等あった場合、</w:t>
                            </w:r>
                            <w:r w:rsidR="00B96CC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</w:rPr>
                              <w:t>薬局管理者</w:t>
                            </w:r>
                            <w:r w:rsidRPr="003642C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</w:rPr>
                              <w:t>に確認の連絡を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3B5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3pt;margin-top:24.8pt;width:451.5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">
                <v:textbox style="mso-fit-shape-to-text:t">
                  <w:txbxContent>
                    <w:p w14:paraId="0C0FE761" w14:textId="77777777" w:rsidR="003642C0" w:rsidRPr="003642C0" w:rsidRDefault="003642C0" w:rsidP="00A44327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</w:rPr>
                      </w:pPr>
                      <w:r w:rsidRPr="003642C0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</w:rPr>
                        <w:t>＜記載にあたっての注意事項＞</w:t>
                      </w:r>
                    </w:p>
                    <w:p w14:paraId="592C3354" w14:textId="6B3543E1" w:rsidR="003642C0" w:rsidRPr="003642C0" w:rsidRDefault="003642C0" w:rsidP="00A44327">
                      <w:pPr>
                        <w:spacing w:line="240" w:lineRule="exact"/>
                        <w:ind w:right="141" w:firstLineChars="100" w:firstLine="241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</w:rPr>
                      </w:pPr>
                      <w:r w:rsidRPr="003642C0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</w:rPr>
                        <w:t>特に指定がある</w:t>
                      </w:r>
                      <w:r w:rsidRPr="00E16047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</w:rPr>
                        <w:t>場合を除いて、令和</w:t>
                      </w:r>
                      <w:r w:rsidR="00AE246B" w:rsidRPr="00E16047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</w:rPr>
                        <w:t>８</w:t>
                      </w:r>
                      <w:r w:rsidRPr="00E16047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</w:rPr>
                        <w:t>年</w:t>
                      </w:r>
                      <w:r w:rsidR="00AE5B28" w:rsidRPr="00E16047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</w:rPr>
                        <w:t>７</w:t>
                      </w:r>
                      <w:r w:rsidRPr="00E16047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</w:rPr>
                        <w:t>月１日時点の状況について記載してください。</w:t>
                      </w:r>
                      <w:r w:rsidR="00AE5B28" w:rsidRPr="00E16047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</w:rPr>
                        <w:t>７</w:t>
                      </w:r>
                      <w:r w:rsidRPr="003642C0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</w:rPr>
                        <w:t>月１日時点の状況の記載が難しい場合は、各情報がどの時点のものか分かるようにしてください。</w:t>
                      </w:r>
                    </w:p>
                    <w:p w14:paraId="7B5121D8" w14:textId="419D1A9A" w:rsidR="003642C0" w:rsidRPr="003642C0" w:rsidRDefault="003642C0" w:rsidP="00A44327">
                      <w:pPr>
                        <w:spacing w:line="240" w:lineRule="exact"/>
                        <w:ind w:firstLineChars="100" w:firstLine="241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</w:rPr>
                      </w:pPr>
                      <w:r w:rsidRPr="003642C0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</w:rPr>
                        <w:t>記載内容に不明点等あった場合、</w:t>
                      </w:r>
                      <w:r w:rsidR="00B96CC2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</w:rPr>
                        <w:t>薬局管理者</w:t>
                      </w:r>
                      <w:r w:rsidRPr="003642C0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</w:rPr>
                        <w:t>に確認の連絡をさせていただき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E6F18D" w14:textId="3EF1F205" w:rsidR="00BA06BC" w:rsidRDefault="00BA06BC">
      <w:pPr>
        <w:wordWrap w:val="0"/>
        <w:jc w:val="right"/>
        <w:rPr>
          <w:rFonts w:ascii="ＭＳ 明朝" w:eastAsia="ＭＳ 明朝" w:hAnsi="ＭＳ 明朝"/>
          <w:sz w:val="24"/>
        </w:rPr>
      </w:pPr>
    </w:p>
    <w:p w14:paraId="0ECD842B" w14:textId="645BB2BC" w:rsidR="00BA06BC" w:rsidRDefault="0078071E">
      <w:pPr>
        <w:wordWrap w:val="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薬局に関する情報</w:t>
      </w:r>
    </w:p>
    <w:tbl>
      <w:tblPr>
        <w:tblStyle w:val="1"/>
        <w:tblW w:w="9072" w:type="dxa"/>
        <w:tblLayout w:type="fixed"/>
        <w:tblLook w:val="04A0" w:firstRow="1" w:lastRow="0" w:firstColumn="1" w:lastColumn="0" w:noHBand="0" w:noVBand="1"/>
      </w:tblPr>
      <w:tblGrid>
        <w:gridCol w:w="2725"/>
        <w:gridCol w:w="6347"/>
      </w:tblGrid>
      <w:tr w:rsidR="00BA06BC" w14:paraId="1538E201" w14:textId="77777777" w:rsidTr="005E0761">
        <w:tc>
          <w:tcPr>
            <w:tcW w:w="2725" w:type="dxa"/>
            <w:vAlign w:val="center"/>
          </w:tcPr>
          <w:p w14:paraId="3B326BE8" w14:textId="08EE0EB9" w:rsidR="00BA06BC" w:rsidRDefault="0078071E" w:rsidP="00E50523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定取得</w:t>
            </w:r>
            <w:r w:rsidR="00ED14C1">
              <w:rPr>
                <w:rFonts w:ascii="ＭＳ 明朝" w:eastAsia="ＭＳ 明朝" w:hAnsi="ＭＳ 明朝" w:hint="eastAsia"/>
              </w:rPr>
              <w:t>・導入状況</w:t>
            </w:r>
          </w:p>
        </w:tc>
        <w:tc>
          <w:tcPr>
            <w:tcW w:w="6347" w:type="dxa"/>
            <w:vAlign w:val="center"/>
          </w:tcPr>
          <w:p w14:paraId="1FCC4E7D" w14:textId="77777777" w:rsidR="00BA06BC" w:rsidRDefault="0078071E" w:rsidP="00E50523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地域連携薬局　□専門医療機関連携薬局　□健康サポート薬局</w:t>
            </w:r>
          </w:p>
          <w:p w14:paraId="18627BED" w14:textId="20D2569D" w:rsidR="00ED14C1" w:rsidRDefault="00ED14C1" w:rsidP="00E50523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ｵﾝﾗｲﾝ服薬指導</w:t>
            </w:r>
            <w:r w:rsidR="006D44C7">
              <w:rPr>
                <w:rFonts w:ascii="ＭＳ 明朝" w:eastAsia="ＭＳ 明朝" w:hAnsi="ＭＳ 明朝" w:hint="eastAsia"/>
              </w:rPr>
              <w:t>システム</w:t>
            </w:r>
            <w:r>
              <w:rPr>
                <w:rFonts w:ascii="ＭＳ 明朝" w:eastAsia="ＭＳ 明朝" w:hAnsi="ＭＳ 明朝" w:hint="eastAsia"/>
              </w:rPr>
              <w:t xml:space="preserve">　　 □電子処方箋</w:t>
            </w:r>
          </w:p>
        </w:tc>
      </w:tr>
      <w:tr w:rsidR="00BA06BC" w14:paraId="281A6034" w14:textId="77777777" w:rsidTr="005E0761">
        <w:trPr>
          <w:trHeight w:val="640"/>
        </w:trPr>
        <w:tc>
          <w:tcPr>
            <w:tcW w:w="2725" w:type="dxa"/>
            <w:vAlign w:val="center"/>
          </w:tcPr>
          <w:p w14:paraId="42430EF7" w14:textId="77777777" w:rsidR="00BA06BC" w:rsidRDefault="0078071E" w:rsidP="00E50523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薬剤師数</w:t>
            </w:r>
          </w:p>
        </w:tc>
        <w:tc>
          <w:tcPr>
            <w:tcW w:w="6347" w:type="dxa"/>
            <w:vAlign w:val="center"/>
          </w:tcPr>
          <w:p w14:paraId="21A1E1F7" w14:textId="77777777" w:rsidR="00BA06BC" w:rsidRDefault="0078071E" w:rsidP="00E50523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常勤：　　　人</w:t>
            </w:r>
          </w:p>
          <w:p w14:paraId="5A66781A" w14:textId="77777777" w:rsidR="00BA06BC" w:rsidRDefault="0078071E" w:rsidP="00E50523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常勤：　　人</w:t>
            </w:r>
          </w:p>
        </w:tc>
      </w:tr>
      <w:tr w:rsidR="00BA06BC" w14:paraId="18864028" w14:textId="77777777" w:rsidTr="005E0761">
        <w:tc>
          <w:tcPr>
            <w:tcW w:w="2725" w:type="dxa"/>
            <w:vAlign w:val="center"/>
          </w:tcPr>
          <w:p w14:paraId="16E96DCE" w14:textId="4B20F6D2" w:rsidR="00BA06BC" w:rsidRDefault="0078071E" w:rsidP="00E50523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か月当たりの処方箋枚数</w:t>
            </w:r>
            <w:r w:rsidR="00A54EF0" w:rsidRPr="00A54EF0">
              <w:rPr>
                <w:rFonts w:ascii="ＭＳ 明朝" w:eastAsia="ＭＳ 明朝" w:hAnsi="ＭＳ 明朝" w:hint="eastAsia"/>
              </w:rPr>
              <w:t>（</w:t>
            </w:r>
            <w:r w:rsidR="00A54EF0">
              <w:rPr>
                <w:rFonts w:ascii="ＭＳ 明朝" w:eastAsia="ＭＳ 明朝" w:hAnsi="ＭＳ 明朝" w:hint="eastAsia"/>
              </w:rPr>
              <w:t>令和</w:t>
            </w:r>
            <w:r w:rsidR="00AE246B">
              <w:rPr>
                <w:rFonts w:ascii="ＭＳ 明朝" w:eastAsia="ＭＳ 明朝" w:hAnsi="ＭＳ 明朝" w:hint="eastAsia"/>
              </w:rPr>
              <w:t>７</w:t>
            </w:r>
            <w:r w:rsidR="00A54EF0">
              <w:rPr>
                <w:rFonts w:ascii="ＭＳ 明朝" w:eastAsia="ＭＳ 明朝" w:hAnsi="ＭＳ 明朝" w:hint="eastAsia"/>
              </w:rPr>
              <w:t>年度</w:t>
            </w:r>
            <w:r w:rsidR="00A54EF0" w:rsidRPr="00A54EF0">
              <w:rPr>
                <w:rFonts w:ascii="ＭＳ 明朝" w:eastAsia="ＭＳ 明朝" w:hAnsi="ＭＳ 明朝" w:hint="eastAsia"/>
              </w:rPr>
              <w:t>の月平均</w:t>
            </w:r>
            <w:r w:rsidR="00A54EF0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347" w:type="dxa"/>
            <w:vAlign w:val="center"/>
          </w:tcPr>
          <w:p w14:paraId="1426332F" w14:textId="77777777" w:rsidR="00BA06BC" w:rsidRDefault="0078071E" w:rsidP="00E50523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枚</w:t>
            </w:r>
          </w:p>
        </w:tc>
      </w:tr>
      <w:tr w:rsidR="00BA06BC" w14:paraId="51177D2A" w14:textId="77777777" w:rsidTr="005E0761">
        <w:tc>
          <w:tcPr>
            <w:tcW w:w="2725" w:type="dxa"/>
            <w:vAlign w:val="center"/>
          </w:tcPr>
          <w:p w14:paraId="71580D34" w14:textId="77777777" w:rsidR="00BA06BC" w:rsidRDefault="0078071E" w:rsidP="00E50523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来局患者の主な診療科（複数回答可）</w:t>
            </w:r>
          </w:p>
        </w:tc>
        <w:tc>
          <w:tcPr>
            <w:tcW w:w="6347" w:type="dxa"/>
            <w:vAlign w:val="center"/>
          </w:tcPr>
          <w:p w14:paraId="59FF7974" w14:textId="77777777" w:rsidR="00BA06BC" w:rsidRDefault="0078071E" w:rsidP="00E50523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内科　□外科　□小児科　□眼科　□耳鼻咽喉科　</w:t>
            </w:r>
          </w:p>
          <w:p w14:paraId="38E330D5" w14:textId="77777777" w:rsidR="00BA06BC" w:rsidRDefault="0078071E" w:rsidP="00E50523">
            <w:pPr>
              <w:spacing w:line="300" w:lineRule="exact"/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  <w:lang w:eastAsia="zh-TW"/>
              </w:rPr>
              <w:t>□皮膚科　□婦人科　□精神神経科（心療内科）　□整形外科</w:t>
            </w:r>
          </w:p>
          <w:p w14:paraId="7ED51F1C" w14:textId="77777777" w:rsidR="00BA06BC" w:rsidRDefault="0078071E" w:rsidP="00E50523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）</w:t>
            </w:r>
          </w:p>
        </w:tc>
      </w:tr>
      <w:tr w:rsidR="00BA06BC" w14:paraId="42BC8574" w14:textId="77777777" w:rsidTr="005E0761">
        <w:tc>
          <w:tcPr>
            <w:tcW w:w="2725" w:type="dxa"/>
            <w:vAlign w:val="center"/>
          </w:tcPr>
          <w:p w14:paraId="0D29A82D" w14:textId="77777777" w:rsidR="00BA06BC" w:rsidRPr="00E16047" w:rsidRDefault="0078071E" w:rsidP="00E50523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16047">
              <w:rPr>
                <w:rFonts w:ascii="ＭＳ 明朝" w:eastAsia="ＭＳ 明朝" w:hAnsi="ＭＳ 明朝" w:hint="eastAsia"/>
                <w:color w:val="000000" w:themeColor="text1"/>
              </w:rPr>
              <w:t>在宅患者訪問薬剤管理指導の届出</w:t>
            </w:r>
          </w:p>
        </w:tc>
        <w:tc>
          <w:tcPr>
            <w:tcW w:w="6347" w:type="dxa"/>
            <w:vAlign w:val="center"/>
          </w:tcPr>
          <w:p w14:paraId="122579C0" w14:textId="52448F05" w:rsidR="00BA06BC" w:rsidRPr="00E16047" w:rsidRDefault="0078071E" w:rsidP="00E50523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16047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="00587D1D" w:rsidRPr="00E16047">
              <w:rPr>
                <w:rFonts w:ascii="ＭＳ 明朝" w:eastAsia="ＭＳ 明朝" w:hAnsi="ＭＳ 明朝" w:hint="eastAsia"/>
                <w:color w:val="000000" w:themeColor="text1"/>
              </w:rPr>
              <w:t xml:space="preserve">有　</w:t>
            </w:r>
            <w:r w:rsidRPr="00E16047">
              <w:rPr>
                <w:rFonts w:ascii="ＭＳ 明朝" w:eastAsia="ＭＳ 明朝" w:hAnsi="ＭＳ 明朝" w:hint="eastAsia"/>
                <w:color w:val="000000" w:themeColor="text1"/>
              </w:rPr>
              <w:t xml:space="preserve">　□</w:t>
            </w:r>
            <w:r w:rsidR="00587D1D" w:rsidRPr="00E16047">
              <w:rPr>
                <w:rFonts w:ascii="ＭＳ 明朝" w:eastAsia="ＭＳ 明朝" w:hAnsi="ＭＳ 明朝" w:hint="eastAsia"/>
                <w:color w:val="000000" w:themeColor="text1"/>
              </w:rPr>
              <w:t>無</w:t>
            </w:r>
          </w:p>
        </w:tc>
      </w:tr>
      <w:tr w:rsidR="00587D1D" w14:paraId="046157A7" w14:textId="77777777" w:rsidTr="005E0761">
        <w:tc>
          <w:tcPr>
            <w:tcW w:w="2725" w:type="dxa"/>
            <w:vAlign w:val="center"/>
          </w:tcPr>
          <w:p w14:paraId="664F2271" w14:textId="56335162" w:rsidR="00587D1D" w:rsidRPr="00E16047" w:rsidRDefault="00587D1D" w:rsidP="00587D1D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16047">
              <w:rPr>
                <w:rFonts w:ascii="ＭＳ 明朝" w:eastAsia="ＭＳ 明朝" w:hAnsi="ＭＳ 明朝" w:hint="eastAsia"/>
                <w:color w:val="000000" w:themeColor="text1"/>
              </w:rPr>
              <w:t>在宅医療実績の有無</w:t>
            </w:r>
          </w:p>
        </w:tc>
        <w:tc>
          <w:tcPr>
            <w:tcW w:w="6347" w:type="dxa"/>
            <w:vAlign w:val="center"/>
          </w:tcPr>
          <w:p w14:paraId="04E9474F" w14:textId="09C5FA31" w:rsidR="00587D1D" w:rsidRPr="00E16047" w:rsidRDefault="00587D1D" w:rsidP="00587D1D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16047">
              <w:rPr>
                <w:rFonts w:ascii="ＭＳ 明朝" w:eastAsia="ＭＳ 明朝" w:hAnsi="ＭＳ 明朝" w:hint="eastAsia"/>
                <w:color w:val="000000" w:themeColor="text1"/>
              </w:rPr>
              <w:t>□有　　□無</w:t>
            </w:r>
          </w:p>
        </w:tc>
      </w:tr>
      <w:tr w:rsidR="00587D1D" w14:paraId="6A2FD197" w14:textId="77777777" w:rsidTr="005E0761">
        <w:tc>
          <w:tcPr>
            <w:tcW w:w="2725" w:type="dxa"/>
            <w:vAlign w:val="center"/>
          </w:tcPr>
          <w:p w14:paraId="555890A6" w14:textId="77777777" w:rsidR="00587D1D" w:rsidRPr="00E16047" w:rsidRDefault="00587D1D" w:rsidP="00587D1D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16047">
              <w:rPr>
                <w:rFonts w:ascii="ＭＳ 明朝" w:eastAsia="ＭＳ 明朝" w:hAnsi="ＭＳ 明朝" w:hint="eastAsia"/>
                <w:color w:val="000000" w:themeColor="text1"/>
              </w:rPr>
              <w:t>麻薬小売業者免許の有無</w:t>
            </w:r>
          </w:p>
        </w:tc>
        <w:tc>
          <w:tcPr>
            <w:tcW w:w="6347" w:type="dxa"/>
            <w:vAlign w:val="center"/>
          </w:tcPr>
          <w:p w14:paraId="41B22485" w14:textId="3B51CCCC" w:rsidR="00587D1D" w:rsidRPr="00E16047" w:rsidRDefault="00587D1D" w:rsidP="00587D1D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16047">
              <w:rPr>
                <w:rFonts w:ascii="ＭＳ 明朝" w:eastAsia="ＭＳ 明朝" w:hAnsi="ＭＳ 明朝" w:hint="eastAsia"/>
                <w:color w:val="000000" w:themeColor="text1"/>
              </w:rPr>
              <w:t>□有　　□無</w:t>
            </w:r>
          </w:p>
        </w:tc>
      </w:tr>
      <w:tr w:rsidR="00587D1D" w14:paraId="510B9BCA" w14:textId="77777777" w:rsidTr="005E0761">
        <w:tc>
          <w:tcPr>
            <w:tcW w:w="2725" w:type="dxa"/>
            <w:vAlign w:val="center"/>
          </w:tcPr>
          <w:p w14:paraId="47886E70" w14:textId="77777777" w:rsidR="00587D1D" w:rsidRPr="00E16047" w:rsidRDefault="00587D1D" w:rsidP="00587D1D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16047">
              <w:rPr>
                <w:rFonts w:ascii="ＭＳ 明朝" w:eastAsia="ＭＳ 明朝" w:hAnsi="ＭＳ 明朝" w:hint="eastAsia"/>
                <w:color w:val="000000" w:themeColor="text1"/>
              </w:rPr>
              <w:t>麻薬を処方された患者への在宅医療実績の有無</w:t>
            </w:r>
          </w:p>
        </w:tc>
        <w:tc>
          <w:tcPr>
            <w:tcW w:w="6347" w:type="dxa"/>
            <w:vAlign w:val="center"/>
          </w:tcPr>
          <w:p w14:paraId="58019DB2" w14:textId="2F9D5E0F" w:rsidR="00587D1D" w:rsidRPr="00E16047" w:rsidRDefault="00587D1D" w:rsidP="00587D1D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16047">
              <w:rPr>
                <w:rFonts w:ascii="ＭＳ 明朝" w:eastAsia="ＭＳ 明朝" w:hAnsi="ＭＳ 明朝" w:hint="eastAsia"/>
                <w:color w:val="000000" w:themeColor="text1"/>
              </w:rPr>
              <w:t>□有　　□無</w:t>
            </w:r>
          </w:p>
        </w:tc>
      </w:tr>
      <w:tr w:rsidR="00587D1D" w14:paraId="63BA325F" w14:textId="77777777" w:rsidTr="005E0761">
        <w:tc>
          <w:tcPr>
            <w:tcW w:w="2725" w:type="dxa"/>
            <w:vAlign w:val="center"/>
          </w:tcPr>
          <w:p w14:paraId="45648453" w14:textId="77777777" w:rsidR="00587D1D" w:rsidRDefault="00587D1D" w:rsidP="00587D1D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注射薬の無菌調剤実績の有無</w:t>
            </w:r>
          </w:p>
        </w:tc>
        <w:tc>
          <w:tcPr>
            <w:tcW w:w="6347" w:type="dxa"/>
            <w:vAlign w:val="center"/>
          </w:tcPr>
          <w:p w14:paraId="3C354C3A" w14:textId="7DD4DC1B" w:rsidR="00587D1D" w:rsidRDefault="00587D1D" w:rsidP="00587D1D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　　□無</w:t>
            </w:r>
          </w:p>
        </w:tc>
      </w:tr>
      <w:tr w:rsidR="00587D1D" w14:paraId="224DE72E" w14:textId="77777777" w:rsidTr="005E0761">
        <w:tc>
          <w:tcPr>
            <w:tcW w:w="2725" w:type="dxa"/>
            <w:vAlign w:val="center"/>
          </w:tcPr>
          <w:p w14:paraId="792B5687" w14:textId="508B2418" w:rsidR="00587D1D" w:rsidRDefault="00587D1D" w:rsidP="00587D1D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宅医療の担当に課題を感じる患者の疾患（複数回答可）</w:t>
            </w:r>
          </w:p>
        </w:tc>
        <w:tc>
          <w:tcPr>
            <w:tcW w:w="6347" w:type="dxa"/>
            <w:vAlign w:val="center"/>
          </w:tcPr>
          <w:p w14:paraId="0EA36817" w14:textId="77777777" w:rsidR="00587D1D" w:rsidRDefault="00587D1D" w:rsidP="00587D1D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高血圧症　□糖尿病　□狭心症・心筋梗塞　□心不全</w:t>
            </w:r>
          </w:p>
          <w:p w14:paraId="2DDCF553" w14:textId="77777777" w:rsidR="00587D1D" w:rsidRDefault="00587D1D" w:rsidP="00587D1D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がん　□脳卒中（脳出血・脳梗塞等）　□認知症</w:t>
            </w:r>
          </w:p>
          <w:p w14:paraId="10BC491F" w14:textId="77777777" w:rsidR="00587D1D" w:rsidRDefault="00587D1D" w:rsidP="00587D1D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）</w:t>
            </w:r>
          </w:p>
        </w:tc>
      </w:tr>
      <w:tr w:rsidR="009431A4" w14:paraId="2CFED32A" w14:textId="77777777" w:rsidTr="005E0761">
        <w:tc>
          <w:tcPr>
            <w:tcW w:w="2725" w:type="dxa"/>
            <w:vAlign w:val="center"/>
          </w:tcPr>
          <w:p w14:paraId="0767617F" w14:textId="77777777" w:rsidR="009431A4" w:rsidRDefault="009431A4" w:rsidP="009431A4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宅医療に対応する薬剤師数</w:t>
            </w:r>
          </w:p>
        </w:tc>
        <w:tc>
          <w:tcPr>
            <w:tcW w:w="6347" w:type="dxa"/>
            <w:vAlign w:val="center"/>
          </w:tcPr>
          <w:p w14:paraId="2413F731" w14:textId="77777777" w:rsidR="009431A4" w:rsidRDefault="009431A4" w:rsidP="009431A4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人</w:t>
            </w:r>
          </w:p>
        </w:tc>
      </w:tr>
      <w:tr w:rsidR="009431A4" w14:paraId="0ECC9CA5" w14:textId="77777777" w:rsidTr="005E0761">
        <w:tc>
          <w:tcPr>
            <w:tcW w:w="2725" w:type="dxa"/>
            <w:vAlign w:val="center"/>
          </w:tcPr>
          <w:p w14:paraId="46F7CD38" w14:textId="77777777" w:rsidR="009431A4" w:rsidRDefault="009431A4" w:rsidP="009431A4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者の主な居住形態（複数回答可）</w:t>
            </w:r>
          </w:p>
        </w:tc>
        <w:tc>
          <w:tcPr>
            <w:tcW w:w="6347" w:type="dxa"/>
            <w:vAlign w:val="center"/>
          </w:tcPr>
          <w:p w14:paraId="2B88CAD1" w14:textId="77777777" w:rsidR="009431A4" w:rsidRDefault="009431A4" w:rsidP="009431A4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自宅で独居　□自宅で家族と同居　□グループホーム</w:t>
            </w:r>
          </w:p>
          <w:p w14:paraId="39D975DD" w14:textId="77777777" w:rsidR="009431A4" w:rsidRDefault="009431A4" w:rsidP="009431A4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料老人ホーム　□特別養護老人ホーム</w:t>
            </w:r>
          </w:p>
          <w:p w14:paraId="668B7321" w14:textId="77777777" w:rsidR="009431A4" w:rsidRDefault="009431A4" w:rsidP="009431A4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　　　）</w:t>
            </w:r>
          </w:p>
        </w:tc>
      </w:tr>
      <w:tr w:rsidR="009431A4" w14:paraId="78FFD003" w14:textId="77777777" w:rsidTr="005E0761">
        <w:tc>
          <w:tcPr>
            <w:tcW w:w="2725" w:type="dxa"/>
            <w:vAlign w:val="center"/>
          </w:tcPr>
          <w:p w14:paraId="5AA22FBF" w14:textId="77777777" w:rsidR="009431A4" w:rsidRDefault="009431A4" w:rsidP="009431A4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利用者の主な疾患（複数回答可）</w:t>
            </w:r>
          </w:p>
        </w:tc>
        <w:tc>
          <w:tcPr>
            <w:tcW w:w="6347" w:type="dxa"/>
            <w:vAlign w:val="center"/>
          </w:tcPr>
          <w:p w14:paraId="1B0E8902" w14:textId="77777777" w:rsidR="009431A4" w:rsidRDefault="009431A4" w:rsidP="009431A4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高血圧症　□糖尿病　□狭心症・心筋梗塞　□心不全</w:t>
            </w:r>
          </w:p>
          <w:p w14:paraId="17AAC44E" w14:textId="77777777" w:rsidR="009431A4" w:rsidRDefault="009431A4" w:rsidP="009431A4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がん　□脳卒中（脳出血・脳梗塞等）　□認知症</w:t>
            </w:r>
          </w:p>
          <w:p w14:paraId="0D39AF1E" w14:textId="77777777" w:rsidR="009431A4" w:rsidRDefault="009431A4" w:rsidP="009431A4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）</w:t>
            </w:r>
          </w:p>
        </w:tc>
      </w:tr>
      <w:tr w:rsidR="009431A4" w14:paraId="07D39346" w14:textId="77777777" w:rsidTr="005E0761">
        <w:tc>
          <w:tcPr>
            <w:tcW w:w="2725" w:type="dxa"/>
            <w:vAlign w:val="center"/>
          </w:tcPr>
          <w:p w14:paraId="08DBF330" w14:textId="77777777" w:rsidR="009431A4" w:rsidRDefault="009431A4" w:rsidP="009431A4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終末期ケアへの関与実績</w:t>
            </w:r>
          </w:p>
        </w:tc>
        <w:tc>
          <w:tcPr>
            <w:tcW w:w="6347" w:type="dxa"/>
            <w:vAlign w:val="center"/>
          </w:tcPr>
          <w:p w14:paraId="790D21B8" w14:textId="4DC6139D" w:rsidR="009431A4" w:rsidRDefault="009431A4" w:rsidP="009431A4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　　□無</w:t>
            </w:r>
          </w:p>
        </w:tc>
      </w:tr>
      <w:tr w:rsidR="009431A4" w14:paraId="7A1AB855" w14:textId="77777777" w:rsidTr="005E0761">
        <w:tc>
          <w:tcPr>
            <w:tcW w:w="2725" w:type="dxa"/>
            <w:vAlign w:val="center"/>
          </w:tcPr>
          <w:p w14:paraId="5AC5889E" w14:textId="77777777" w:rsidR="009431A4" w:rsidRDefault="009431A4" w:rsidP="009431A4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日祝日等の休業日の対応の可否</w:t>
            </w:r>
          </w:p>
        </w:tc>
        <w:tc>
          <w:tcPr>
            <w:tcW w:w="6347" w:type="dxa"/>
            <w:vAlign w:val="center"/>
          </w:tcPr>
          <w:p w14:paraId="67170B55" w14:textId="4D6B0DC9" w:rsidR="009431A4" w:rsidRDefault="009431A4" w:rsidP="009431A4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可　　□否</w:t>
            </w:r>
          </w:p>
        </w:tc>
      </w:tr>
      <w:tr w:rsidR="009431A4" w14:paraId="780AA5F2" w14:textId="77777777" w:rsidTr="005E0761">
        <w:tc>
          <w:tcPr>
            <w:tcW w:w="2725" w:type="dxa"/>
            <w:vAlign w:val="center"/>
          </w:tcPr>
          <w:p w14:paraId="6E1E89C4" w14:textId="77777777" w:rsidR="009431A4" w:rsidRDefault="009431A4" w:rsidP="009431A4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時間外の対応の可否</w:t>
            </w:r>
          </w:p>
        </w:tc>
        <w:tc>
          <w:tcPr>
            <w:tcW w:w="6347" w:type="dxa"/>
            <w:vAlign w:val="center"/>
          </w:tcPr>
          <w:p w14:paraId="24980BD5" w14:textId="1EFCBBAD" w:rsidR="009431A4" w:rsidRDefault="009431A4" w:rsidP="009431A4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可　　□否</w:t>
            </w:r>
          </w:p>
        </w:tc>
      </w:tr>
      <w:tr w:rsidR="009431A4" w14:paraId="3D6DFE85" w14:textId="77777777" w:rsidTr="005E0761">
        <w:tc>
          <w:tcPr>
            <w:tcW w:w="2725" w:type="dxa"/>
            <w:vAlign w:val="center"/>
          </w:tcPr>
          <w:p w14:paraId="4B8D1E43" w14:textId="77777777" w:rsidR="009431A4" w:rsidRDefault="009431A4" w:rsidP="009431A4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携帯型ディスポーザブルPCA用ポンプの取扱いの有無</w:t>
            </w:r>
          </w:p>
        </w:tc>
        <w:tc>
          <w:tcPr>
            <w:tcW w:w="6347" w:type="dxa"/>
            <w:vAlign w:val="center"/>
          </w:tcPr>
          <w:p w14:paraId="7FCED929" w14:textId="26B7CE49" w:rsidR="009431A4" w:rsidRDefault="009431A4" w:rsidP="009431A4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　　□無</w:t>
            </w:r>
          </w:p>
        </w:tc>
      </w:tr>
      <w:tr w:rsidR="009431A4" w14:paraId="6274F5D5" w14:textId="77777777" w:rsidTr="005E0761">
        <w:tc>
          <w:tcPr>
            <w:tcW w:w="2725" w:type="dxa"/>
            <w:vAlign w:val="center"/>
          </w:tcPr>
          <w:p w14:paraId="3FC9FB46" w14:textId="77777777" w:rsidR="009431A4" w:rsidRDefault="009431A4" w:rsidP="009431A4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他職種との連携状況</w:t>
            </w:r>
          </w:p>
        </w:tc>
        <w:tc>
          <w:tcPr>
            <w:tcW w:w="6347" w:type="dxa"/>
            <w:vAlign w:val="center"/>
          </w:tcPr>
          <w:p w14:paraId="42B986CB" w14:textId="77777777" w:rsidR="009431A4" w:rsidRDefault="009431A4" w:rsidP="009431A4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十分　□不十分　□どちらともいえない</w:t>
            </w:r>
          </w:p>
        </w:tc>
      </w:tr>
    </w:tbl>
    <w:p w14:paraId="2469C33B" w14:textId="77777777" w:rsidR="00BA06BC" w:rsidRDefault="00BA06BC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08737612" w14:textId="77777777" w:rsidR="00BA06BC" w:rsidRDefault="0078071E">
      <w:pPr>
        <w:wordWrap w:val="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研修に関する情報</w:t>
      </w:r>
    </w:p>
    <w:tbl>
      <w:tblPr>
        <w:tblStyle w:val="1"/>
        <w:tblW w:w="9072" w:type="dxa"/>
        <w:tblLayout w:type="fixed"/>
        <w:tblLook w:val="04A0" w:firstRow="1" w:lastRow="0" w:firstColumn="1" w:lastColumn="0" w:noHBand="0" w:noVBand="1"/>
      </w:tblPr>
      <w:tblGrid>
        <w:gridCol w:w="2725"/>
        <w:gridCol w:w="1098"/>
        <w:gridCol w:w="5249"/>
      </w:tblGrid>
      <w:tr w:rsidR="00260915" w14:paraId="738E4B2D" w14:textId="77777777" w:rsidTr="00260915">
        <w:trPr>
          <w:cantSplit/>
          <w:trHeight w:val="467"/>
        </w:trPr>
        <w:tc>
          <w:tcPr>
            <w:tcW w:w="2725" w:type="dxa"/>
            <w:vAlign w:val="center"/>
          </w:tcPr>
          <w:p w14:paraId="2189B668" w14:textId="0BFA7038" w:rsidR="00260915" w:rsidRDefault="00260915" w:rsidP="002609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する研修病院</w:t>
            </w:r>
          </w:p>
        </w:tc>
        <w:tc>
          <w:tcPr>
            <w:tcW w:w="6347" w:type="dxa"/>
            <w:gridSpan w:val="2"/>
            <w:vAlign w:val="center"/>
          </w:tcPr>
          <w:p w14:paraId="3B2773B2" w14:textId="77777777" w:rsidR="00260915" w:rsidRDefault="00260915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A06BC" w14:paraId="0CADBDA4" w14:textId="77777777" w:rsidTr="003642C0">
        <w:trPr>
          <w:trHeight w:val="529"/>
        </w:trPr>
        <w:tc>
          <w:tcPr>
            <w:tcW w:w="2725" w:type="dxa"/>
            <w:vAlign w:val="center"/>
          </w:tcPr>
          <w:p w14:paraId="3A5BAEDA" w14:textId="77777777" w:rsidR="00BA06BC" w:rsidRDefault="0078071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する期間及び時期</w:t>
            </w:r>
          </w:p>
        </w:tc>
        <w:tc>
          <w:tcPr>
            <w:tcW w:w="6347" w:type="dxa"/>
            <w:gridSpan w:val="2"/>
            <w:vAlign w:val="center"/>
          </w:tcPr>
          <w:p w14:paraId="6A4FA65A" w14:textId="77777777" w:rsidR="00BA06BC" w:rsidRDefault="00BA06BC">
            <w:pPr>
              <w:rPr>
                <w:rFonts w:ascii="ＭＳ 明朝" w:eastAsia="ＭＳ 明朝" w:hAnsi="ＭＳ 明朝"/>
              </w:rPr>
            </w:pPr>
          </w:p>
        </w:tc>
      </w:tr>
      <w:tr w:rsidR="00BA06BC" w14:paraId="2B8EC4DF" w14:textId="77777777">
        <w:tc>
          <w:tcPr>
            <w:tcW w:w="2725" w:type="dxa"/>
            <w:vAlign w:val="center"/>
          </w:tcPr>
          <w:p w14:paraId="0050E21F" w14:textId="77777777" w:rsidR="00BA06BC" w:rsidRDefault="0078071E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修の目的</w:t>
            </w:r>
          </w:p>
        </w:tc>
        <w:tc>
          <w:tcPr>
            <w:tcW w:w="6347" w:type="dxa"/>
            <w:gridSpan w:val="2"/>
            <w:vAlign w:val="center"/>
          </w:tcPr>
          <w:p w14:paraId="39FF72D0" w14:textId="77777777" w:rsidR="00BA06BC" w:rsidRDefault="0078071E" w:rsidP="00D70F3D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研修病院の医師、薬剤師、看護師及び地域連携室等の他職種と</w:t>
            </w:r>
          </w:p>
          <w:p w14:paraId="17E46E35" w14:textId="77777777" w:rsidR="00BA06BC" w:rsidRDefault="0078071E" w:rsidP="00D70F3D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連携体制の構築による在宅医療の推進</w:t>
            </w:r>
          </w:p>
          <w:p w14:paraId="3164A48C" w14:textId="77777777" w:rsidR="00BA06BC" w:rsidRDefault="0078071E" w:rsidP="00D70F3D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輸液管理、注射剤調製及び化学療法患者への服薬・退院時指導</w:t>
            </w:r>
          </w:p>
          <w:p w14:paraId="7D0958A9" w14:textId="77777777" w:rsidR="00BA06BC" w:rsidRDefault="0078071E" w:rsidP="00D70F3D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等の薬剤師スキルの習得</w:t>
            </w:r>
          </w:p>
          <w:p w14:paraId="6A9B485F" w14:textId="77777777" w:rsidR="00BA06BC" w:rsidRDefault="0078071E" w:rsidP="00D70F3D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病棟薬剤業務及び高度薬学管理等の知識・経験の習得による多</w:t>
            </w:r>
          </w:p>
          <w:p w14:paraId="623463D0" w14:textId="77777777" w:rsidR="00BA06BC" w:rsidRDefault="0078071E" w:rsidP="00D70F3D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な病態の患者への対応強化及びターミナルケアへの参画</w:t>
            </w:r>
          </w:p>
          <w:p w14:paraId="0EE613B5" w14:textId="77777777" w:rsidR="00BA06BC" w:rsidRDefault="0078071E" w:rsidP="00D70F3D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　　　　　　　　）</w:t>
            </w:r>
          </w:p>
        </w:tc>
      </w:tr>
      <w:tr w:rsidR="00D70F3D" w14:paraId="36DF8C44" w14:textId="08C69419" w:rsidTr="00E50523">
        <w:trPr>
          <w:trHeight w:val="498"/>
        </w:trPr>
        <w:tc>
          <w:tcPr>
            <w:tcW w:w="2725" w:type="dxa"/>
            <w:vMerge w:val="restart"/>
            <w:vAlign w:val="center"/>
          </w:tcPr>
          <w:p w14:paraId="2E6D5C2F" w14:textId="21AFBC35" w:rsidR="00D70F3D" w:rsidRDefault="00D70F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修を受けさせたい薬剤師</w:t>
            </w:r>
            <w:r w:rsidR="009D765B">
              <w:rPr>
                <w:rFonts w:ascii="ＭＳ 明朝" w:eastAsia="ＭＳ 明朝" w:hAnsi="ＭＳ 明朝" w:hint="eastAsia"/>
              </w:rPr>
              <w:t>に関する情報</w:t>
            </w:r>
          </w:p>
          <w:p w14:paraId="50665AC3" w14:textId="77777777" w:rsidR="00DE0DC6" w:rsidRDefault="00DE0DC6">
            <w:pPr>
              <w:rPr>
                <w:rFonts w:ascii="ＭＳ 明朝" w:eastAsia="ＭＳ 明朝" w:hAnsi="ＭＳ 明朝"/>
              </w:rPr>
            </w:pPr>
          </w:p>
          <w:p w14:paraId="1F2368BE" w14:textId="5AF61098" w:rsidR="009D765B" w:rsidRDefault="00DE0D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</w:t>
            </w:r>
            <w:r w:rsidR="009D765B">
              <w:rPr>
                <w:rFonts w:ascii="ＭＳ 明朝" w:eastAsia="ＭＳ 明朝" w:hAnsi="ＭＳ 明朝" w:hint="eastAsia"/>
              </w:rPr>
              <w:t>⑥</w:t>
            </w:r>
            <w:r>
              <w:rPr>
                <w:rFonts w:ascii="ＭＳ 明朝" w:eastAsia="ＭＳ 明朝" w:hAnsi="ＭＳ 明朝" w:hint="eastAsia"/>
              </w:rPr>
              <w:t>研修</w:t>
            </w:r>
            <w:r w:rsidR="009D765B">
              <w:rPr>
                <w:rFonts w:ascii="ＭＳ 明朝" w:eastAsia="ＭＳ 明朝" w:hAnsi="ＭＳ 明朝" w:hint="eastAsia"/>
              </w:rPr>
              <w:t>申込の動機</w:t>
            </w:r>
            <w:r>
              <w:rPr>
                <w:rFonts w:ascii="ＭＳ 明朝" w:eastAsia="ＭＳ 明朝" w:hAnsi="ＭＳ 明朝" w:hint="eastAsia"/>
              </w:rPr>
              <w:t>」</w:t>
            </w:r>
            <w:r w:rsidR="009D765B">
              <w:rPr>
                <w:rFonts w:ascii="ＭＳ 明朝" w:eastAsia="ＭＳ 明朝" w:hAnsi="ＭＳ 明朝" w:hint="eastAsia"/>
              </w:rPr>
              <w:t>は、研修申込薬剤師自身の申込動機を記載すること。</w:t>
            </w:r>
          </w:p>
        </w:tc>
        <w:tc>
          <w:tcPr>
            <w:tcW w:w="1098" w:type="dxa"/>
            <w:vMerge w:val="restart"/>
            <w:vAlign w:val="center"/>
          </w:tcPr>
          <w:p w14:paraId="3DED4ECE" w14:textId="77777777" w:rsidR="00D70F3D" w:rsidRDefault="00D70F3D" w:rsidP="00E50523">
            <w:pPr>
              <w:spacing w:line="280" w:lineRule="exac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研修申込</w:t>
            </w:r>
          </w:p>
          <w:p w14:paraId="4CF29A3F" w14:textId="77777777" w:rsidR="00D70F3D" w:rsidRDefault="00D70F3D" w:rsidP="00E50523">
            <w:pPr>
              <w:spacing w:line="280" w:lineRule="exac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薬剤師の</w:t>
            </w:r>
          </w:p>
          <w:p w14:paraId="486A738C" w14:textId="50B0B741" w:rsidR="00D70F3D" w:rsidRPr="00D70F3D" w:rsidRDefault="00D70F3D" w:rsidP="00E50523">
            <w:pPr>
              <w:spacing w:line="280" w:lineRule="exact"/>
              <w:rPr>
                <w:rFonts w:ascii="ＭＳ 明朝" w:eastAsia="ＭＳ 明朝" w:hAnsi="ＭＳ 明朝"/>
                <w:kern w:val="0"/>
              </w:rPr>
            </w:pPr>
            <w:r w:rsidRPr="00E50523">
              <w:rPr>
                <w:rFonts w:ascii="ＭＳ 明朝" w:eastAsia="ＭＳ 明朝" w:hAnsi="ＭＳ 明朝" w:hint="eastAsia"/>
                <w:w w:val="80"/>
                <w:kern w:val="0"/>
                <w:fitText w:val="840" w:id="-919963136"/>
              </w:rPr>
              <w:t>経験年数等</w:t>
            </w:r>
          </w:p>
        </w:tc>
        <w:tc>
          <w:tcPr>
            <w:tcW w:w="5249" w:type="dxa"/>
            <w:vAlign w:val="center"/>
          </w:tcPr>
          <w:p w14:paraId="452C301D" w14:textId="3D1FB400" w:rsidR="00D70F3D" w:rsidRPr="00E50523" w:rsidRDefault="00E50523" w:rsidP="00E50523">
            <w:pPr>
              <w:spacing w:line="300" w:lineRule="exact"/>
              <w:rPr>
                <w:rFonts w:ascii="ＭＳ 明朝" w:eastAsia="ＭＳ 明朝" w:hAnsi="ＭＳ 明朝"/>
                <w:lang w:eastAsia="zh-TW"/>
              </w:rPr>
            </w:pPr>
            <w:r w:rsidRPr="00E50523">
              <w:rPr>
                <w:rFonts w:ascii="ＭＳ 明朝" w:eastAsia="ＭＳ 明朝" w:hAnsi="ＭＳ 明朝" w:hint="eastAsia"/>
                <w:lang w:eastAsia="zh-TW"/>
              </w:rPr>
              <w:t>①</w:t>
            </w:r>
            <w:r w:rsidR="00D70F3D" w:rsidRPr="00E50523">
              <w:rPr>
                <w:rFonts w:ascii="ＭＳ 明朝" w:eastAsia="ＭＳ 明朝" w:hAnsi="ＭＳ 明朝" w:hint="eastAsia"/>
                <w:lang w:eastAsia="zh-TW"/>
              </w:rPr>
              <w:t xml:space="preserve">薬剤師経験　　年　　　 ②注射調製　□有 □無　</w:t>
            </w:r>
          </w:p>
        </w:tc>
      </w:tr>
      <w:tr w:rsidR="00D70F3D" w14:paraId="5A1C71F9" w14:textId="77777777" w:rsidTr="00E50523">
        <w:trPr>
          <w:trHeight w:val="419"/>
        </w:trPr>
        <w:tc>
          <w:tcPr>
            <w:tcW w:w="2725" w:type="dxa"/>
            <w:vMerge/>
            <w:vAlign w:val="center"/>
          </w:tcPr>
          <w:p w14:paraId="2E585D43" w14:textId="77777777" w:rsidR="00D70F3D" w:rsidRDefault="00D70F3D">
            <w:pPr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098" w:type="dxa"/>
            <w:vMerge/>
            <w:vAlign w:val="center"/>
          </w:tcPr>
          <w:p w14:paraId="0EFEA94A" w14:textId="77777777" w:rsidR="00D70F3D" w:rsidRDefault="00D70F3D" w:rsidP="00E50523">
            <w:pPr>
              <w:spacing w:line="280" w:lineRule="exact"/>
              <w:rPr>
                <w:rFonts w:ascii="ＭＳ 明朝" w:eastAsia="ＭＳ 明朝" w:hAnsi="ＭＳ 明朝"/>
                <w:kern w:val="0"/>
                <w:lang w:eastAsia="zh-TW"/>
              </w:rPr>
            </w:pPr>
          </w:p>
        </w:tc>
        <w:tc>
          <w:tcPr>
            <w:tcW w:w="5249" w:type="dxa"/>
            <w:vAlign w:val="center"/>
          </w:tcPr>
          <w:p w14:paraId="5AB12D1C" w14:textId="7392D3FE" w:rsidR="00D70F3D" w:rsidRPr="00D70F3D" w:rsidRDefault="00D70F3D" w:rsidP="00E50523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③</w:t>
            </w:r>
            <w:r w:rsidRPr="00E50523">
              <w:rPr>
                <w:rFonts w:ascii="ＭＳ 明朝" w:eastAsia="ＭＳ 明朝" w:hAnsi="ＭＳ 明朝" w:hint="eastAsia"/>
                <w:w w:val="83"/>
                <w:kern w:val="0"/>
                <w:fitText w:val="1050" w:id="-919961343"/>
              </w:rPr>
              <w:t>在宅医療経験</w:t>
            </w:r>
            <w:r w:rsidRPr="00D70F3D">
              <w:rPr>
                <w:rFonts w:ascii="ＭＳ 明朝" w:eastAsia="ＭＳ 明朝" w:hAnsi="ＭＳ 明朝"/>
                <w:kern w:val="0"/>
              </w:rPr>
              <w:t xml:space="preserve"> </w:t>
            </w:r>
            <w:r w:rsidRPr="00D70F3D">
              <w:rPr>
                <w:rFonts w:ascii="ＭＳ 明朝" w:eastAsia="ＭＳ 明朝" w:hAnsi="ＭＳ 明朝" w:hint="eastAsia"/>
              </w:rPr>
              <w:t xml:space="preserve">□有 □無  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④</w:t>
            </w:r>
            <w:r w:rsidRPr="00D70F3D">
              <w:rPr>
                <w:rFonts w:ascii="ＭＳ 明朝" w:eastAsia="ＭＳ 明朝" w:hAnsi="ＭＳ 明朝" w:hint="eastAsia"/>
                <w:w w:val="80"/>
                <w:kern w:val="0"/>
                <w:fitText w:val="840" w:id="-919961342"/>
              </w:rPr>
              <w:t>終末期ケア</w:t>
            </w:r>
            <w:r w:rsidRPr="00D70F3D">
              <w:rPr>
                <w:rFonts w:ascii="ＭＳ 明朝" w:eastAsia="ＭＳ 明朝" w:hAnsi="ＭＳ 明朝" w:hint="eastAsia"/>
                <w:kern w:val="0"/>
              </w:rPr>
              <w:t xml:space="preserve">  </w:t>
            </w:r>
            <w:r w:rsidRPr="00D70F3D">
              <w:rPr>
                <w:rFonts w:ascii="ＭＳ 明朝" w:eastAsia="ＭＳ 明朝" w:hAnsi="ＭＳ 明朝" w:hint="eastAsia"/>
              </w:rPr>
              <w:t xml:space="preserve">□有 □無　</w:t>
            </w:r>
          </w:p>
        </w:tc>
      </w:tr>
      <w:tr w:rsidR="00D70F3D" w14:paraId="28F3DA81" w14:textId="77777777" w:rsidTr="00E50523">
        <w:trPr>
          <w:trHeight w:val="411"/>
        </w:trPr>
        <w:tc>
          <w:tcPr>
            <w:tcW w:w="2725" w:type="dxa"/>
            <w:vMerge/>
            <w:vAlign w:val="center"/>
          </w:tcPr>
          <w:p w14:paraId="57301ECF" w14:textId="77777777" w:rsidR="00D70F3D" w:rsidRDefault="00D70F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8" w:type="dxa"/>
            <w:vMerge/>
            <w:vAlign w:val="center"/>
          </w:tcPr>
          <w:p w14:paraId="6C1AC1D0" w14:textId="77777777" w:rsidR="00D70F3D" w:rsidRDefault="00D70F3D" w:rsidP="00E50523">
            <w:pPr>
              <w:spacing w:line="280" w:lineRule="exac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5249" w:type="dxa"/>
            <w:vAlign w:val="center"/>
          </w:tcPr>
          <w:p w14:paraId="598A47DD" w14:textId="0F2E9FF3" w:rsidR="00D70F3D" w:rsidRPr="00D70F3D" w:rsidRDefault="00D70F3D" w:rsidP="00E50523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Pr="00D70F3D">
              <w:rPr>
                <w:rFonts w:ascii="ＭＳ 明朝" w:eastAsia="ＭＳ 明朝" w:hAnsi="ＭＳ 明朝" w:hint="eastAsia"/>
              </w:rPr>
              <w:t>PCAポンプ取扱い　□有　□無</w:t>
            </w:r>
          </w:p>
        </w:tc>
      </w:tr>
      <w:tr w:rsidR="00D70F3D" w14:paraId="2ED74BA7" w14:textId="77777777" w:rsidTr="00D70F3D">
        <w:trPr>
          <w:trHeight w:val="1034"/>
        </w:trPr>
        <w:tc>
          <w:tcPr>
            <w:tcW w:w="2725" w:type="dxa"/>
            <w:vMerge/>
            <w:vAlign w:val="center"/>
          </w:tcPr>
          <w:p w14:paraId="3505969B" w14:textId="77777777" w:rsidR="00D70F3D" w:rsidRDefault="00D70F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8" w:type="dxa"/>
            <w:vMerge/>
            <w:vAlign w:val="center"/>
          </w:tcPr>
          <w:p w14:paraId="326F7CF2" w14:textId="77777777" w:rsidR="00D70F3D" w:rsidRDefault="00D70F3D" w:rsidP="00E50523">
            <w:pPr>
              <w:spacing w:line="280" w:lineRule="exac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5249" w:type="dxa"/>
            <w:vAlign w:val="center"/>
          </w:tcPr>
          <w:p w14:paraId="39B296DF" w14:textId="37B6EB67" w:rsidR="00D70F3D" w:rsidRPr="00D70F3D" w:rsidRDefault="00D70F3D" w:rsidP="00E50523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  <w:r w:rsidRPr="00D70F3D">
              <w:rPr>
                <w:rFonts w:ascii="ＭＳ 明朝" w:eastAsia="ＭＳ 明朝" w:hAnsi="ＭＳ 明朝" w:hint="eastAsia"/>
              </w:rPr>
              <w:t>研修申込の動機</w:t>
            </w:r>
          </w:p>
          <w:p w14:paraId="17D84FC4" w14:textId="72C26F31" w:rsidR="00D70F3D" w:rsidRDefault="00E50523" w:rsidP="00E50523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833446" wp14:editId="705DA67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620</wp:posOffset>
                      </wp:positionV>
                      <wp:extent cx="3136900" cy="508000"/>
                      <wp:effectExtent l="0" t="0" r="25400" b="25400"/>
                      <wp:wrapNone/>
                      <wp:docPr id="384683159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508000"/>
                              </a:xfrm>
                              <a:prstGeom prst="bracketPair">
                                <a:avLst>
                                  <a:gd name="adj" fmla="val 1041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C141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3.1pt;margin-top:.6pt;width:247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" adj="2250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059D74E2" w14:textId="77777777" w:rsidR="00D70F3D" w:rsidRDefault="00D70F3D" w:rsidP="00E50523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7A191213" w14:textId="58F4B17C" w:rsidR="00E50523" w:rsidRPr="00A44327" w:rsidRDefault="00E50523" w:rsidP="00E5052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E50523" w14:paraId="7FCFAA55" w14:textId="77777777" w:rsidTr="00C265A6">
        <w:trPr>
          <w:trHeight w:val="493"/>
        </w:trPr>
        <w:tc>
          <w:tcPr>
            <w:tcW w:w="2725" w:type="dxa"/>
            <w:vAlign w:val="center"/>
          </w:tcPr>
          <w:p w14:paraId="3914CE57" w14:textId="77777777" w:rsidR="00E50523" w:rsidRDefault="00E50523" w:rsidP="00E5052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自由記載）</w:t>
            </w:r>
          </w:p>
        </w:tc>
        <w:tc>
          <w:tcPr>
            <w:tcW w:w="6347" w:type="dxa"/>
            <w:gridSpan w:val="2"/>
            <w:vAlign w:val="center"/>
          </w:tcPr>
          <w:p w14:paraId="2F1886C5" w14:textId="77777777" w:rsidR="00E50523" w:rsidRDefault="00E50523" w:rsidP="00E50523">
            <w:pPr>
              <w:rPr>
                <w:rFonts w:ascii="ＭＳ 明朝" w:eastAsia="ＭＳ 明朝" w:hAnsi="ＭＳ 明朝"/>
              </w:rPr>
            </w:pPr>
          </w:p>
          <w:p w14:paraId="06085DA0" w14:textId="77777777" w:rsidR="00E50523" w:rsidRDefault="00E50523" w:rsidP="00E50523">
            <w:pPr>
              <w:rPr>
                <w:rFonts w:ascii="ＭＳ 明朝" w:eastAsia="ＭＳ 明朝" w:hAnsi="ＭＳ 明朝"/>
              </w:rPr>
            </w:pPr>
          </w:p>
          <w:p w14:paraId="1003E0B1" w14:textId="77777777" w:rsidR="00E50523" w:rsidRDefault="00E50523" w:rsidP="00E50523">
            <w:pPr>
              <w:rPr>
                <w:rFonts w:ascii="ＭＳ 明朝" w:eastAsia="ＭＳ 明朝" w:hAnsi="ＭＳ 明朝"/>
              </w:rPr>
            </w:pPr>
          </w:p>
        </w:tc>
      </w:tr>
    </w:tbl>
    <w:p w14:paraId="304A6482" w14:textId="77777777" w:rsidR="00BA06BC" w:rsidRPr="002F7D3A" w:rsidRDefault="00BA06BC" w:rsidP="002F7D3A">
      <w:pPr>
        <w:wordWrap w:val="0"/>
        <w:spacing w:line="20" w:lineRule="exact"/>
        <w:jc w:val="left"/>
        <w:rPr>
          <w:rFonts w:ascii="ＭＳ 明朝" w:eastAsia="ＭＳ 明朝" w:hAnsi="ＭＳ 明朝"/>
          <w:sz w:val="10"/>
          <w:szCs w:val="4"/>
        </w:rPr>
      </w:pPr>
    </w:p>
    <w:sectPr w:rsidR="00BA06BC" w:rsidRPr="002F7D3A" w:rsidSect="00A44327">
      <w:pgSz w:w="11906" w:h="16838"/>
      <w:pgMar w:top="1134" w:right="1418" w:bottom="1134" w:left="1418" w:header="851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61D1C" w14:textId="77777777" w:rsidR="0078071E" w:rsidRDefault="0078071E">
      <w:r>
        <w:separator/>
      </w:r>
    </w:p>
  </w:endnote>
  <w:endnote w:type="continuationSeparator" w:id="0">
    <w:p w14:paraId="017DF2E5" w14:textId="77777777" w:rsidR="0078071E" w:rsidRDefault="0078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1F930" w14:textId="77777777" w:rsidR="0078071E" w:rsidRDefault="0078071E">
      <w:r>
        <w:separator/>
      </w:r>
    </w:p>
  </w:footnote>
  <w:footnote w:type="continuationSeparator" w:id="0">
    <w:p w14:paraId="49E81844" w14:textId="77777777" w:rsidR="0078071E" w:rsidRDefault="00780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F7B"/>
    <w:multiLevelType w:val="hybridMultilevel"/>
    <w:tmpl w:val="A7C8550C"/>
    <w:lvl w:ilvl="0" w:tplc="EF0A0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1102E3"/>
    <w:multiLevelType w:val="hybridMultilevel"/>
    <w:tmpl w:val="087E4EEE"/>
    <w:lvl w:ilvl="0" w:tplc="AB489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9009AD"/>
    <w:multiLevelType w:val="hybridMultilevel"/>
    <w:tmpl w:val="AB9ADE48"/>
    <w:lvl w:ilvl="0" w:tplc="D3CCC63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D901F79"/>
    <w:multiLevelType w:val="hybridMultilevel"/>
    <w:tmpl w:val="B2C00D74"/>
    <w:lvl w:ilvl="0" w:tplc="AAE21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1320A14"/>
    <w:multiLevelType w:val="hybridMultilevel"/>
    <w:tmpl w:val="74569948"/>
    <w:lvl w:ilvl="0" w:tplc="3380448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2D60835"/>
    <w:multiLevelType w:val="hybridMultilevel"/>
    <w:tmpl w:val="05DE6AEE"/>
    <w:lvl w:ilvl="0" w:tplc="899CA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65347CE"/>
    <w:multiLevelType w:val="hybridMultilevel"/>
    <w:tmpl w:val="68A61336"/>
    <w:lvl w:ilvl="0" w:tplc="17F8C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74E4D10"/>
    <w:multiLevelType w:val="hybridMultilevel"/>
    <w:tmpl w:val="0C1AB924"/>
    <w:lvl w:ilvl="0" w:tplc="0E24E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3B54789"/>
    <w:multiLevelType w:val="hybridMultilevel"/>
    <w:tmpl w:val="185E3024"/>
    <w:lvl w:ilvl="0" w:tplc="C570E5B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6A145C4"/>
    <w:multiLevelType w:val="hybridMultilevel"/>
    <w:tmpl w:val="D8363DC6"/>
    <w:lvl w:ilvl="0" w:tplc="D2361C4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69669202">
    <w:abstractNumId w:val="4"/>
  </w:num>
  <w:num w:numId="2" w16cid:durableId="244270344">
    <w:abstractNumId w:val="7"/>
  </w:num>
  <w:num w:numId="3" w16cid:durableId="1717043713">
    <w:abstractNumId w:val="6"/>
  </w:num>
  <w:num w:numId="4" w16cid:durableId="804471948">
    <w:abstractNumId w:val="0"/>
  </w:num>
  <w:num w:numId="5" w16cid:durableId="1237546373">
    <w:abstractNumId w:val="5"/>
  </w:num>
  <w:num w:numId="6" w16cid:durableId="344676119">
    <w:abstractNumId w:val="1"/>
  </w:num>
  <w:num w:numId="7" w16cid:durableId="957684262">
    <w:abstractNumId w:val="3"/>
  </w:num>
  <w:num w:numId="8" w16cid:durableId="1166090944">
    <w:abstractNumId w:val="8"/>
  </w:num>
  <w:num w:numId="9" w16cid:durableId="745609713">
    <w:abstractNumId w:val="2"/>
  </w:num>
  <w:num w:numId="10" w16cid:durableId="2105374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6BC"/>
    <w:rsid w:val="000004AA"/>
    <w:rsid w:val="00050FF9"/>
    <w:rsid w:val="00080B46"/>
    <w:rsid w:val="000B28E8"/>
    <w:rsid w:val="00103918"/>
    <w:rsid w:val="00165813"/>
    <w:rsid w:val="00185795"/>
    <w:rsid w:val="00226BD1"/>
    <w:rsid w:val="002412B3"/>
    <w:rsid w:val="00260915"/>
    <w:rsid w:val="00280767"/>
    <w:rsid w:val="002959C3"/>
    <w:rsid w:val="002D05B9"/>
    <w:rsid w:val="002D0B9A"/>
    <w:rsid w:val="002F7D3A"/>
    <w:rsid w:val="003642C0"/>
    <w:rsid w:val="003B7AEF"/>
    <w:rsid w:val="003C0FC1"/>
    <w:rsid w:val="003C4FF7"/>
    <w:rsid w:val="004A47AE"/>
    <w:rsid w:val="004C5167"/>
    <w:rsid w:val="004D23E7"/>
    <w:rsid w:val="004E19F8"/>
    <w:rsid w:val="00506441"/>
    <w:rsid w:val="00530884"/>
    <w:rsid w:val="00550959"/>
    <w:rsid w:val="00587D1D"/>
    <w:rsid w:val="005E0761"/>
    <w:rsid w:val="005E535B"/>
    <w:rsid w:val="006D44C7"/>
    <w:rsid w:val="006E40A0"/>
    <w:rsid w:val="00703C0E"/>
    <w:rsid w:val="00714CDC"/>
    <w:rsid w:val="007647BE"/>
    <w:rsid w:val="0078071E"/>
    <w:rsid w:val="00780CC6"/>
    <w:rsid w:val="007A7377"/>
    <w:rsid w:val="007F59B7"/>
    <w:rsid w:val="00857097"/>
    <w:rsid w:val="00870AE9"/>
    <w:rsid w:val="00893900"/>
    <w:rsid w:val="009431A4"/>
    <w:rsid w:val="00966024"/>
    <w:rsid w:val="009B2F65"/>
    <w:rsid w:val="009D765B"/>
    <w:rsid w:val="009F2485"/>
    <w:rsid w:val="00A26422"/>
    <w:rsid w:val="00A44327"/>
    <w:rsid w:val="00A54EF0"/>
    <w:rsid w:val="00A71518"/>
    <w:rsid w:val="00AE246B"/>
    <w:rsid w:val="00AE5B28"/>
    <w:rsid w:val="00B01D77"/>
    <w:rsid w:val="00B11B61"/>
    <w:rsid w:val="00B25241"/>
    <w:rsid w:val="00B96CC2"/>
    <w:rsid w:val="00BA06BC"/>
    <w:rsid w:val="00BB7586"/>
    <w:rsid w:val="00BD04F4"/>
    <w:rsid w:val="00BE2020"/>
    <w:rsid w:val="00BE5044"/>
    <w:rsid w:val="00C0034B"/>
    <w:rsid w:val="00C265A6"/>
    <w:rsid w:val="00C42F07"/>
    <w:rsid w:val="00C466EA"/>
    <w:rsid w:val="00C5577D"/>
    <w:rsid w:val="00CB7E23"/>
    <w:rsid w:val="00CE79A2"/>
    <w:rsid w:val="00D67753"/>
    <w:rsid w:val="00D70F3D"/>
    <w:rsid w:val="00D726F6"/>
    <w:rsid w:val="00D853BA"/>
    <w:rsid w:val="00DA3E86"/>
    <w:rsid w:val="00DA6750"/>
    <w:rsid w:val="00DE0DC6"/>
    <w:rsid w:val="00E16047"/>
    <w:rsid w:val="00E47F1B"/>
    <w:rsid w:val="00E50523"/>
    <w:rsid w:val="00E66772"/>
    <w:rsid w:val="00E776BC"/>
    <w:rsid w:val="00EA00C4"/>
    <w:rsid w:val="00EB0BF5"/>
    <w:rsid w:val="00EC1998"/>
    <w:rsid w:val="00ED14C1"/>
    <w:rsid w:val="00ED63AB"/>
    <w:rsid w:val="00EE6B4B"/>
    <w:rsid w:val="00F57C1B"/>
    <w:rsid w:val="00FB28ED"/>
    <w:rsid w:val="00FB5A10"/>
    <w:rsid w:val="00FE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A8A4C7"/>
  <w15:chartTrackingRefBased/>
  <w15:docId w15:val="{EB32A973-9D24-4E9A-86ED-E1BB420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Revision"/>
    <w:pPr>
      <w:jc w:val="left"/>
    </w:p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Balloon Text"/>
    <w:basedOn w:val="a"/>
    <w:semiHidden/>
    <w:rPr>
      <w:rFonts w:asciiTheme="majorHAnsi" w:eastAsiaTheme="majorEastAsia" w:hAnsiTheme="majorHAnsi"/>
      <w:sz w:val="18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642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4536D-2479-4A9C-9A3B-CEF5C993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平 尚貴</dc:creator>
  <cp:lastModifiedBy>白石 有希恵</cp:lastModifiedBy>
  <cp:revision>7</cp:revision>
  <cp:lastPrinted>2024-09-25T02:38:00Z</cp:lastPrinted>
  <dcterms:created xsi:type="dcterms:W3CDTF">2026-06-30T00:56:00Z</dcterms:created>
  <dcterms:modified xsi:type="dcterms:W3CDTF">2026-07-06T07:32:00Z</dcterms:modified>
</cp:coreProperties>
</file>